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1E" w:rsidRPr="00AB0DB0" w:rsidRDefault="0046111E" w:rsidP="002E61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DB0">
        <w:rPr>
          <w:rFonts w:ascii="Times New Roman" w:hAnsi="Times New Roman"/>
          <w:b/>
          <w:sz w:val="28"/>
          <w:szCs w:val="28"/>
        </w:rPr>
        <w:t>Результаты муниципального этап</w:t>
      </w:r>
      <w:r w:rsidR="00601EC3">
        <w:rPr>
          <w:rFonts w:ascii="Times New Roman" w:hAnsi="Times New Roman"/>
          <w:b/>
          <w:sz w:val="28"/>
          <w:szCs w:val="28"/>
        </w:rPr>
        <w:t>а</w:t>
      </w:r>
      <w:r w:rsidRPr="00AB0DB0">
        <w:rPr>
          <w:rFonts w:ascii="Times New Roman" w:hAnsi="Times New Roman"/>
          <w:b/>
          <w:sz w:val="28"/>
          <w:szCs w:val="28"/>
        </w:rPr>
        <w:t xml:space="preserve"> </w:t>
      </w:r>
      <w:r w:rsidR="00C3250D">
        <w:rPr>
          <w:rFonts w:ascii="Times New Roman" w:hAnsi="Times New Roman"/>
          <w:b/>
          <w:sz w:val="28"/>
          <w:szCs w:val="28"/>
        </w:rPr>
        <w:t>в</w:t>
      </w:r>
      <w:r w:rsidRPr="00AB0DB0">
        <w:rPr>
          <w:rFonts w:ascii="Times New Roman" w:hAnsi="Times New Roman"/>
          <w:b/>
          <w:sz w:val="28"/>
          <w:szCs w:val="28"/>
        </w:rPr>
        <w:t>сероссий</w:t>
      </w:r>
      <w:r w:rsidR="005A2D57">
        <w:rPr>
          <w:rFonts w:ascii="Times New Roman" w:hAnsi="Times New Roman"/>
          <w:b/>
          <w:sz w:val="28"/>
          <w:szCs w:val="28"/>
        </w:rPr>
        <w:t>ской олимпиады школьников в 202</w:t>
      </w:r>
      <w:r w:rsidR="00300946">
        <w:rPr>
          <w:rFonts w:ascii="Times New Roman" w:hAnsi="Times New Roman"/>
          <w:b/>
          <w:sz w:val="28"/>
          <w:szCs w:val="28"/>
        </w:rPr>
        <w:t>4</w:t>
      </w:r>
      <w:r w:rsidR="00285EFF" w:rsidRPr="00AB0DB0">
        <w:rPr>
          <w:rFonts w:ascii="Times New Roman" w:hAnsi="Times New Roman"/>
          <w:b/>
          <w:sz w:val="28"/>
          <w:szCs w:val="28"/>
        </w:rPr>
        <w:t>/20</w:t>
      </w:r>
      <w:r w:rsidR="005A2D57">
        <w:rPr>
          <w:rFonts w:ascii="Times New Roman" w:hAnsi="Times New Roman"/>
          <w:b/>
          <w:sz w:val="28"/>
          <w:szCs w:val="28"/>
        </w:rPr>
        <w:t>2</w:t>
      </w:r>
      <w:r w:rsidR="00300946">
        <w:rPr>
          <w:rFonts w:ascii="Times New Roman" w:hAnsi="Times New Roman"/>
          <w:b/>
          <w:sz w:val="28"/>
          <w:szCs w:val="28"/>
        </w:rPr>
        <w:t>5</w:t>
      </w:r>
      <w:r w:rsidRPr="00AB0DB0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709"/>
        <w:gridCol w:w="709"/>
        <w:gridCol w:w="709"/>
        <w:gridCol w:w="708"/>
        <w:gridCol w:w="709"/>
        <w:gridCol w:w="709"/>
        <w:gridCol w:w="708"/>
        <w:gridCol w:w="567"/>
        <w:gridCol w:w="709"/>
        <w:gridCol w:w="567"/>
        <w:gridCol w:w="709"/>
        <w:gridCol w:w="567"/>
        <w:gridCol w:w="709"/>
        <w:gridCol w:w="708"/>
        <w:gridCol w:w="709"/>
        <w:gridCol w:w="506"/>
        <w:gridCol w:w="679"/>
        <w:gridCol w:w="680"/>
        <w:gridCol w:w="680"/>
        <w:gridCol w:w="716"/>
        <w:gridCol w:w="708"/>
      </w:tblGrid>
      <w:tr w:rsidR="004112EA" w:rsidRPr="001A691C" w:rsidTr="001F3BE3">
        <w:trPr>
          <w:cantSplit/>
          <w:trHeight w:val="169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1A691C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НШЛ № 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F83558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color w:val="D6E3BC" w:themeColor="accent3" w:themeTint="66"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НСОШ№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НШГ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Акимо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Дрофи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Емельяно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Желябо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517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Жемчужи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Зорки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</w:t>
            </w:r>
          </w:p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5326A8" w:rsidRDefault="005F00A9" w:rsidP="005326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26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ская</w:t>
            </w:r>
          </w:p>
          <w:p w:rsidR="005F00A9" w:rsidRPr="00E43CEA" w:rsidRDefault="005F00A9" w:rsidP="00E43CE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26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Изобильне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Косточко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Листве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Михайловская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Новогригорье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</w:t>
            </w: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хотская </w:t>
            </w:r>
            <w:r w:rsidR="0088314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Ш 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Пшеничнен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Садовская СОШ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Уваро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Чкаловская СОШ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F00A9" w:rsidRPr="00E43CEA" w:rsidRDefault="005F00A9" w:rsidP="002E613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>Червоновская</w:t>
            </w:r>
            <w:proofErr w:type="spellEnd"/>
            <w:r w:rsidRPr="00E43C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ШДС</w:t>
            </w:r>
          </w:p>
        </w:tc>
      </w:tr>
      <w:tr w:rsidR="00300946" w:rsidRPr="001A691C" w:rsidTr="001F3BE3">
        <w:trPr>
          <w:trHeight w:val="235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00946" w:rsidRPr="006B42B5" w:rsidRDefault="00300946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2B5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A691C" w:rsidRDefault="00300946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A03228" w:rsidRDefault="00300946" w:rsidP="00A032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6D7C09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D57CD1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7E4563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7E4563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7E4563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F61C40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F61C40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46" w:rsidRPr="00F61C40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0946" w:rsidRPr="00F61C40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00946" w:rsidRPr="001A691C" w:rsidTr="001F3BE3">
        <w:trPr>
          <w:trHeight w:val="31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300946" w:rsidRPr="006B42B5" w:rsidRDefault="00300946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Default="00300946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A03228" w:rsidRDefault="00300946" w:rsidP="00A03228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6D7C09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A03228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300946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D57CD1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1F3DE5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7E4563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7E4563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7E4563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A03228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F61C40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00946" w:rsidRPr="00F61C40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00946" w:rsidRPr="00F61C40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112EA" w:rsidRPr="001A691C" w:rsidTr="001F3BE3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F00A9" w:rsidRPr="006B42B5" w:rsidRDefault="00267BBA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2B5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91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300946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30094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300946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30094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300946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267BBA" w:rsidRPr="00267BBA" w:rsidRDefault="00267BBA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394BB1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300946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5F00A9" w:rsidRPr="00FA0F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CD3489" w:rsidRDefault="00300946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12EA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6B42B5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 xml:space="preserve">8 </w:t>
            </w:r>
            <w:proofErr w:type="spellStart"/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1A691C" w:rsidRDefault="00BB5AD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  <w:r w:rsidR="005C5E6E" w:rsidRPr="005C5E6E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</w:t>
            </w:r>
            <w:r w:rsidR="005C5E6E" w:rsidRPr="005C5E6E">
              <w:rPr>
                <w:rFonts w:ascii="Times New Roman" w:hAnsi="Times New Roman"/>
                <w:sz w:val="20"/>
                <w:szCs w:val="20"/>
                <w:highlight w:val="yellow"/>
              </w:rPr>
              <w:t>3ПР</w:t>
            </w:r>
          </w:p>
        </w:tc>
        <w:tc>
          <w:tcPr>
            <w:tcW w:w="709" w:type="dxa"/>
          </w:tcPr>
          <w:p w:rsidR="005F00A9" w:rsidRPr="00394BB1" w:rsidRDefault="005F00A9" w:rsidP="00FA0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FA0F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FA0F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5F00A9" w:rsidRPr="00FA0F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</w:tcPr>
          <w:p w:rsidR="005F00A9" w:rsidRPr="00FA0F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6B42B5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1A691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Default="00BB5AD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BB5AD6" w:rsidRPr="00267BBA" w:rsidRDefault="00BB5AD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BB5AD6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394BB1" w:rsidRPr="00267BBA" w:rsidRDefault="00394BB1" w:rsidP="00394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267BBA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394BB1" w:rsidRDefault="00BB5AD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</w:tcPr>
          <w:p w:rsidR="005F00A9" w:rsidRPr="00394BB1" w:rsidRDefault="00BB5AD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567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11015E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394BB1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FA0F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5F00A9" w:rsidRPr="00FA0F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6B42B5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0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C1542F" w:rsidRDefault="002E49AD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5F00A9" w:rsidRPr="00C1542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1542F" w:rsidRPr="006D7C09" w:rsidRDefault="00C1542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394BB1" w:rsidRPr="006D7C09" w:rsidRDefault="00394BB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B6206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B6206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B6206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B6206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B6206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F00A9" w:rsidRPr="00CD3489" w:rsidRDefault="002E49AD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2E49AD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2E49AD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rPr>
          <w:trHeight w:val="264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5F00A9" w:rsidRPr="006B42B5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1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1A691C" w:rsidRDefault="002E49AD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E49AD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2E49AD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2E49AD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5F00A9" w:rsidP="00C154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CC0C3B" w:rsidRDefault="002E49AD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5F00A9" w:rsidRPr="00CC0C3B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12EA" w:rsidRPr="001A691C" w:rsidTr="006F765B">
        <w:trPr>
          <w:trHeight w:val="55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F00A9" w:rsidRPr="006B42B5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2B5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1126F" w:rsidRPr="00B37410" w:rsidRDefault="0081126F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B37410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410">
              <w:rPr>
                <w:rFonts w:ascii="Times New Roman" w:hAnsi="Times New Roman"/>
                <w:sz w:val="20"/>
                <w:szCs w:val="20"/>
              </w:rPr>
              <w:t>7</w:t>
            </w:r>
            <w:r w:rsidR="0081126F" w:rsidRPr="00B37410">
              <w:rPr>
                <w:rFonts w:ascii="Times New Roman" w:hAnsi="Times New Roman"/>
                <w:sz w:val="20"/>
                <w:szCs w:val="20"/>
              </w:rPr>
              <w:t>-8</w:t>
            </w:r>
            <w:r w:rsidRPr="00B37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741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 w:rsidRPr="00B37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815C8" w:rsidRPr="009815C8" w:rsidRDefault="006D451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6D451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126BE" w:rsidRPr="006D4517" w:rsidRDefault="006D451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6D4517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6D4517" w:rsidRPr="009815C8" w:rsidRDefault="006D451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9815C8" w:rsidRPr="009815C8" w:rsidRDefault="009815C8" w:rsidP="0098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9815C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D126BE" w:rsidRPr="009815C8" w:rsidRDefault="00D126BE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rPr>
          <w:trHeight w:val="573"/>
        </w:trPr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6B42B5" w:rsidRDefault="005F00A9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1126F" w:rsidRPr="00B37410" w:rsidRDefault="0081126F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00A9" w:rsidRPr="00B37410" w:rsidRDefault="0081126F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410">
              <w:rPr>
                <w:rFonts w:ascii="Times New Roman" w:hAnsi="Times New Roman"/>
                <w:sz w:val="20"/>
                <w:szCs w:val="20"/>
              </w:rPr>
              <w:t xml:space="preserve">9-11 </w:t>
            </w:r>
            <w:proofErr w:type="spellStart"/>
            <w:r w:rsidR="005F00A9" w:rsidRPr="00B3741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 w:rsidRPr="00B37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807B7" w:rsidRPr="00127671" w:rsidRDefault="0012767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127671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127671" w:rsidRPr="000877D0" w:rsidRDefault="0012767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D02F54" w:rsidRPr="006D7C09" w:rsidRDefault="0012767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671">
              <w:rPr>
                <w:rFonts w:ascii="Times New Roman" w:hAnsi="Times New Roman"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9" w:type="dxa"/>
          </w:tcPr>
          <w:p w:rsidR="00163A33" w:rsidRPr="00F807B7" w:rsidRDefault="0012767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8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F00A9" w:rsidRPr="00D02F54" w:rsidRDefault="0012767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127671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567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D02F54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5F00A9" w:rsidRPr="000877D0" w:rsidRDefault="0012767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679" w:type="dxa"/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:rsidR="005F00A9" w:rsidRPr="000877D0" w:rsidRDefault="0012767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127671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680" w:type="dxa"/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00A9" w:rsidRPr="000877D0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6049C" w:rsidRPr="001A691C" w:rsidTr="006F765B">
        <w:trPr>
          <w:trHeight w:val="27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6049C" w:rsidRPr="006B42B5" w:rsidRDefault="00D6049C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2B5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6049C" w:rsidRPr="001A691C" w:rsidRDefault="00D6049C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049C" w:rsidRPr="001A691C" w:rsidRDefault="00A31947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60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6049C"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D604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1A691C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A31947" w:rsidRDefault="00A3194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A31947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A31947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D6049C" w:rsidRPr="00A31947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A31947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A31947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D6049C" w:rsidRPr="00A31947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6049C" w:rsidRPr="00A31947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A31947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6049C" w:rsidRPr="00A31947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A31947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6049C" w:rsidRPr="00A31947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A31947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D6049C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D6049C" w:rsidRPr="006D7C09" w:rsidRDefault="00D604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628C2" w:rsidRPr="006B42B5" w:rsidRDefault="005628C2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28C2" w:rsidRPr="001A691C" w:rsidRDefault="00A31947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62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628C2"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628C2" w:rsidRPr="001A691C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628C2" w:rsidRPr="00A31947" w:rsidRDefault="00A3194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A31947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8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06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79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</w:tcPr>
          <w:p w:rsidR="005628C2" w:rsidRPr="00240DDF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63C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4463C" w:rsidRPr="006B42B5" w:rsidRDefault="0054463C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63C" w:rsidRDefault="00A31947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446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4463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5446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4463C" w:rsidRPr="0054463C" w:rsidRDefault="00A3194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4463C" w:rsidRPr="00A31947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06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79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</w:tcPr>
          <w:p w:rsidR="0054463C" w:rsidRPr="00240DDF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</w:tcPr>
          <w:p w:rsidR="0054463C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4463C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4463C" w:rsidRPr="006D7C09" w:rsidRDefault="0054463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c>
          <w:tcPr>
            <w:tcW w:w="993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5628C2" w:rsidRPr="006B42B5" w:rsidRDefault="005628C2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628C2" w:rsidRDefault="00A31947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62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628C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54463C" w:rsidRDefault="00A31947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4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A31947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</w:tcPr>
          <w:p w:rsidR="005628C2" w:rsidRPr="007C10C4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8" w:space="0" w:color="auto"/>
            </w:tcBorders>
          </w:tcPr>
          <w:p w:rsidR="005628C2" w:rsidRPr="006D7C09" w:rsidRDefault="005628C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59" w:rsidRPr="001A691C" w:rsidTr="006F765B">
        <w:trPr>
          <w:trHeight w:val="1025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E22259" w:rsidRPr="006B42B5" w:rsidRDefault="00E2225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2B5">
              <w:rPr>
                <w:rFonts w:ascii="Times New Roman" w:hAnsi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22259" w:rsidRPr="001A691C" w:rsidRDefault="00E2225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A76DDE" w:rsidRDefault="00231BE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40716B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22259" w:rsidRPr="0040716B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8" w:space="0" w:color="auto"/>
            </w:tcBorders>
          </w:tcPr>
          <w:p w:rsidR="00E22259" w:rsidRPr="006D7C09" w:rsidRDefault="00E222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259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1A691C" w:rsidRDefault="000A026B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FD5A4D" w:rsidRDefault="000A026B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0A026B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4F794F" w:rsidRDefault="000A026B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8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Default="0034459A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459A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34459A" w:rsidRPr="001A691C" w:rsidRDefault="0034459A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459A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5F00A9" w:rsidRPr="006D7C09" w:rsidRDefault="0034459A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459A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D146F9" w:rsidRPr="004F794F" w:rsidRDefault="00D146F9" w:rsidP="00BC0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F794F" w:rsidRPr="00CD3489" w:rsidRDefault="004F794F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9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81AD0" w:rsidRPr="001A691C" w:rsidRDefault="00781AD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510E9C" w:rsidRDefault="00510E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510E9C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</w:tcPr>
          <w:p w:rsidR="005F00A9" w:rsidRPr="00510E9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510E9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510E9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510E9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510E9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510E9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510E9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510E9C" w:rsidRDefault="00510E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510E9C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6D7C09" w:rsidRDefault="00510E9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E9C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0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A72C2" w:rsidRPr="0094510C" w:rsidRDefault="0094510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94510C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94510C" w:rsidRPr="001A691C" w:rsidRDefault="0094510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proofErr w:type="gramStart"/>
            <w:r w:rsidRPr="0094510C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4F794F" w:rsidRPr="009A72C2" w:rsidRDefault="0094510C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5F00A9" w:rsidRPr="009A72C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9A72C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9A72C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9A72C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0D4A2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1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22BCE" w:rsidRDefault="00FA6A8A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A6A8A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  <w:p w:rsidR="00FA6A8A" w:rsidRDefault="00FA6A8A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A6A8A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  <w:p w:rsidR="003202D1" w:rsidRPr="001A691C" w:rsidRDefault="003202D1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F794F" w:rsidRPr="006D7C09" w:rsidRDefault="00FA6A8A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A6A8A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5F00A9" w:rsidRPr="004F794F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4059" w:rsidRPr="001A691C" w:rsidTr="000D4A25">
        <w:trPr>
          <w:trHeight w:val="321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D4059" w:rsidRPr="003202D1" w:rsidRDefault="000D4059" w:rsidP="005F0F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3202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1A691C" w:rsidRDefault="008D09B5" w:rsidP="000F7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D4059" w:rsidRPr="001A69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D4059"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D40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3202D1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3202D1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3202D1" w:rsidRPr="003B64EB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202D1">
              <w:rPr>
                <w:rFonts w:ascii="Times New Roman" w:hAnsi="Times New Roman"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D62DD0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D62DD0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581CA5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581CA5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581CA5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581CA5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059" w:rsidRPr="00CD348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D4059" w:rsidRPr="006D7C09" w:rsidRDefault="000D405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9B5" w:rsidRPr="001A691C" w:rsidTr="000D4A25">
        <w:trPr>
          <w:trHeight w:val="243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09B5" w:rsidRPr="00E22259" w:rsidRDefault="008D09B5" w:rsidP="00966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1A691C" w:rsidRDefault="008D09B5" w:rsidP="000F7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A69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2D1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3202D1" w:rsidRPr="001A691C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2D1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70FED" w:rsidRDefault="008D09B5" w:rsidP="000F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D1">
              <w:rPr>
                <w:rFonts w:ascii="Times New Roman" w:hAnsi="Times New Roman"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9B5" w:rsidRPr="001A691C" w:rsidTr="000D4A25">
        <w:trPr>
          <w:trHeight w:val="243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09B5" w:rsidRPr="00E22259" w:rsidRDefault="008D09B5" w:rsidP="00966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1A691C" w:rsidRDefault="008D09B5" w:rsidP="000F7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1A691C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654ED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654ED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654ED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E70FED" w:rsidRDefault="003202D1" w:rsidP="000F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02D1">
              <w:rPr>
                <w:rFonts w:ascii="Times New Roman" w:hAnsi="Times New Roman" w:cs="Times New Roman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09B5" w:rsidRPr="006D7C09" w:rsidRDefault="008D09B5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0D4A25">
        <w:trPr>
          <w:trHeight w:val="243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628" w:rsidRPr="00E22259" w:rsidRDefault="00966628" w:rsidP="00966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1A691C" w:rsidRDefault="00966628" w:rsidP="000F7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0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1A691C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683C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3202D1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3202D1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3202D1" w:rsidRPr="00E654ED" w:rsidRDefault="003202D1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E654ED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E654ED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E654ED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E654ED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E70FED" w:rsidRDefault="00966628" w:rsidP="000F7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66628" w:rsidRPr="006D7C09" w:rsidRDefault="00966628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0D4A25">
        <w:trPr>
          <w:trHeight w:val="259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5F00A9" w:rsidRPr="00E22259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1A691C" w:rsidRDefault="005F00A9" w:rsidP="000F7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1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81652E" w:rsidRDefault="0081652E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81652E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81652E" w:rsidRPr="001A691C" w:rsidRDefault="0081652E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proofErr w:type="gramStart"/>
            <w:r w:rsidRPr="0081652E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8061E4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8061E4" w:rsidRDefault="0081652E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FD5A4D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FD5A4D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C2D13" w:rsidRPr="006D7C09" w:rsidRDefault="008C2D13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8C2D13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8C2D13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8C2D13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8C2D13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8C2D13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CD3489" w:rsidRDefault="0081652E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81652E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F00A9" w:rsidRPr="00CD348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F00A9" w:rsidRPr="006D7C09" w:rsidRDefault="005F00A9" w:rsidP="000F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0D4A25">
        <w:trPr>
          <w:trHeight w:val="26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F00A9" w:rsidRPr="006721F2" w:rsidRDefault="005F00A9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1F2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450B8" w:rsidRPr="00FD5A4D" w:rsidRDefault="008831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F8355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F8355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7A0" w:rsidRPr="001A691C" w:rsidTr="006F765B">
        <w:trPr>
          <w:trHeight w:val="264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D27A0" w:rsidRPr="006721F2" w:rsidRDefault="000D27A0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27A0" w:rsidRPr="001A691C" w:rsidRDefault="005557CF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883146" w:rsidRDefault="008831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883146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883146" w:rsidRPr="00883146" w:rsidRDefault="008831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883146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883146" w:rsidRDefault="008831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883146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27A0" w:rsidRPr="00883146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0D27A0" w:rsidRPr="00883146" w:rsidRDefault="008831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883146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D27A0" w:rsidRPr="00CD348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0D27A0" w:rsidRPr="00CD348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</w:tcPr>
          <w:p w:rsidR="000D27A0" w:rsidRPr="006D7C09" w:rsidRDefault="000D27A0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F14" w:rsidRPr="001A691C" w:rsidTr="006F765B">
        <w:trPr>
          <w:trHeight w:val="264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21F14" w:rsidRPr="006721F2" w:rsidRDefault="00121F14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1F14" w:rsidRPr="001A691C" w:rsidRDefault="00121F14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1A691C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883146" w:rsidRDefault="008831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883146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883146" w:rsidRPr="00121F14" w:rsidRDefault="008831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1F14" w:rsidRPr="00FD5A4D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F83558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F83558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21F14" w:rsidRPr="00CD348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121F14" w:rsidRPr="00CD348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</w:tcPr>
          <w:p w:rsidR="00121F14" w:rsidRPr="006D7C09" w:rsidRDefault="00121F14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6721F2" w:rsidRDefault="005F00A9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557CF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00A9"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8450B8" w:rsidRDefault="008831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883146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060DE" w:rsidRPr="008450B8" w:rsidRDefault="0088314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8450B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rPr>
          <w:trHeight w:val="355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F00A9" w:rsidRPr="006721F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1F2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1A691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14166" w:rsidRPr="006D7C09" w:rsidRDefault="00C1416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A30D07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4B7B5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Default="00461B3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461B31" w:rsidRPr="00CD3489" w:rsidRDefault="00461B3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61B31">
              <w:rPr>
                <w:rFonts w:ascii="Times New Roman" w:hAnsi="Times New Roman"/>
                <w:sz w:val="20"/>
                <w:szCs w:val="20"/>
                <w:highlight w:val="yellow"/>
              </w:rPr>
              <w:t>3ПР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461B31">
        <w:trPr>
          <w:trHeight w:val="597"/>
        </w:trPr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6721F2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0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61B31" w:rsidRPr="001A691C" w:rsidRDefault="00461B3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1B05" w:rsidRDefault="00D31B05" w:rsidP="00D3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1B31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5F00A9" w:rsidRPr="004B7B5C" w:rsidRDefault="00D31B05" w:rsidP="00D31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461B31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FD5A4D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4B7B5C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CD348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1F2" w:rsidRPr="001A691C" w:rsidTr="00CB06C2">
        <w:trPr>
          <w:trHeight w:val="505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721F2" w:rsidRPr="006721F2" w:rsidRDefault="006721F2" w:rsidP="003670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21F2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721F2" w:rsidRPr="001A691C" w:rsidRDefault="006721F2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21F2" w:rsidRPr="00F01B59" w:rsidRDefault="00F01B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F01B59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21F2" w:rsidRPr="00FD5A4D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21F2" w:rsidRPr="00CD348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6721F2" w:rsidRPr="00CD348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721F2" w:rsidRPr="00CD348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21F2" w:rsidRPr="00CD348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6721F2" w:rsidRPr="00CD348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6721F2" w:rsidRPr="006D7C09" w:rsidRDefault="006721F2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0E1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3670E1" w:rsidRPr="006721F2" w:rsidRDefault="003670E1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70E1" w:rsidRDefault="003670E1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0E1" w:rsidRPr="00F01B5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3670E1" w:rsidRPr="005E55B2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3670E1" w:rsidRPr="005E55B2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3670E1" w:rsidRPr="005E55B2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3670E1" w:rsidRPr="00FD5A4D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3670E1" w:rsidRPr="006D7C09" w:rsidRDefault="00F01B59" w:rsidP="002535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1B59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8" w:type="dxa"/>
          </w:tcPr>
          <w:p w:rsidR="003670E1" w:rsidRPr="00CD348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3670E1" w:rsidRPr="00CD348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3670E1" w:rsidRPr="00CD348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</w:tcPr>
          <w:p w:rsidR="003670E1" w:rsidRPr="006D7C0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0E1" w:rsidRPr="006D7C0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70E1" w:rsidRPr="006D7C0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0E1" w:rsidRPr="006D7C0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70E1" w:rsidRPr="006D7C0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0E1" w:rsidRPr="006D7C0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3670E1" w:rsidRPr="006D7C0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3670E1" w:rsidRPr="00CD3489" w:rsidRDefault="003670E1" w:rsidP="0067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80" w:type="dxa"/>
          </w:tcPr>
          <w:p w:rsidR="003670E1" w:rsidRPr="006D7C0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670E1" w:rsidRPr="006D7C0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3670E1" w:rsidRPr="006D7C09" w:rsidRDefault="003670E1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670E1" w:rsidRPr="006D7C09" w:rsidRDefault="003670E1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5F00A9" w:rsidRPr="006721F2" w:rsidRDefault="005F00A9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00A9" w:rsidRPr="001A691C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10</w:t>
            </w:r>
            <w:r w:rsidR="00A356E8">
              <w:rPr>
                <w:rFonts w:ascii="Times New Roman" w:hAnsi="Times New Roman"/>
                <w:sz w:val="20"/>
                <w:szCs w:val="20"/>
              </w:rPr>
              <w:t>-11</w:t>
            </w:r>
            <w:r w:rsidR="000F7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0F79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00A9" w:rsidRPr="00F01B59" w:rsidRDefault="00F01B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F01B59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</w:tcPr>
          <w:p w:rsidR="005F00A9" w:rsidRPr="00F01B59" w:rsidRDefault="00F01B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F01B59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5F00A9" w:rsidRPr="00F01B59" w:rsidRDefault="00F01B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F01B59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</w:tcPr>
          <w:p w:rsidR="005F00A9" w:rsidRPr="00F01B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F01B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E55B2" w:rsidRPr="00F01B59" w:rsidRDefault="005E55B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F01B59" w:rsidRDefault="00F01B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F01B59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567" w:type="dxa"/>
          </w:tcPr>
          <w:p w:rsidR="005F00A9" w:rsidRPr="00F01B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F01B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F01B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F01B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F00A9" w:rsidRPr="00F01B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F00A9" w:rsidRPr="00F01B59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5F00A9" w:rsidRPr="00F01B59" w:rsidRDefault="00F01B5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F01B59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</w:tcPr>
          <w:p w:rsidR="005F00A9" w:rsidRPr="00A356E8" w:rsidRDefault="005F00A9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F00A9" w:rsidRPr="006D7C09" w:rsidRDefault="005F00A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EA" w:rsidRPr="001A691C" w:rsidTr="006F765B">
        <w:trPr>
          <w:trHeight w:val="60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197E26" w:rsidRPr="006721F2" w:rsidRDefault="00197E26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1F2">
              <w:rPr>
                <w:rFonts w:ascii="Times New Roman" w:hAnsi="Times New Roman"/>
                <w:b/>
                <w:sz w:val="20"/>
                <w:szCs w:val="20"/>
              </w:rPr>
              <w:t>Право</w:t>
            </w:r>
          </w:p>
          <w:p w:rsidR="00197E26" w:rsidRPr="006721F2" w:rsidRDefault="00197E26" w:rsidP="00FD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1A691C" w:rsidRDefault="00E22259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97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7E26" w:rsidRPr="001A691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197E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1A691C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FD5A4D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FD5A4D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FD5A4D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D126BE" w:rsidRPr="006D7C09" w:rsidRDefault="00D126BE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CD348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CD348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6721F2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21F2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E26" w:rsidRPr="006D7C09" w:rsidRDefault="00197E26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788" w:rsidRPr="001A691C" w:rsidTr="006F765B">
        <w:trPr>
          <w:trHeight w:val="4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95788" w:rsidRPr="006721F2" w:rsidRDefault="001C1800" w:rsidP="001C1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5788" w:rsidRDefault="00395788" w:rsidP="00E63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1A691C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3C04" w:rsidRPr="00BA418A" w:rsidRDefault="00BA418A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BA418A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95788" w:rsidRPr="00BA418A" w:rsidRDefault="00BA418A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BA418A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788" w:rsidRPr="001A691C" w:rsidTr="006F765B">
        <w:trPr>
          <w:trHeight w:val="419"/>
        </w:trPr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</w:tcPr>
          <w:p w:rsidR="00395788" w:rsidRPr="006721F2" w:rsidRDefault="00395788" w:rsidP="00FD555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5788" w:rsidRDefault="00395788" w:rsidP="00E63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1A691C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BA418A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BA418A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88" w:rsidRPr="00BA418A" w:rsidRDefault="00BA418A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BA418A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95788" w:rsidRPr="00BA418A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95788" w:rsidRPr="00CD348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</w:tcPr>
          <w:p w:rsidR="00395788" w:rsidRPr="006D7C09" w:rsidRDefault="00395788" w:rsidP="00FD5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CE" w:rsidRPr="001A691C" w:rsidTr="006F765B">
        <w:trPr>
          <w:trHeight w:val="411"/>
        </w:trPr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</w:tcPr>
          <w:p w:rsidR="00E23FCE" w:rsidRPr="006721F2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FCE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BA418A" w:rsidRDefault="00BA418A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BA418A">
              <w:rPr>
                <w:rFonts w:ascii="Times New Roman" w:hAnsi="Times New Roman"/>
                <w:sz w:val="20"/>
                <w:szCs w:val="20"/>
                <w:highlight w:val="green"/>
              </w:rPr>
              <w:t>2П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BA418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CE" w:rsidRPr="001A691C" w:rsidTr="006F765B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6721F2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1F2">
              <w:rPr>
                <w:rFonts w:ascii="Times New Roman" w:hAnsi="Times New Roman"/>
                <w:b/>
                <w:sz w:val="20"/>
                <w:szCs w:val="20"/>
              </w:rPr>
              <w:t>Физическая</w:t>
            </w:r>
          </w:p>
          <w:p w:rsidR="00E23FCE" w:rsidRPr="006721F2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1F2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7-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2B50CF" w:rsidRDefault="002B50CF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B50CF">
              <w:rPr>
                <w:rFonts w:ascii="Times New Roman" w:hAnsi="Times New Roman"/>
                <w:sz w:val="20"/>
                <w:szCs w:val="20"/>
                <w:highlight w:val="green"/>
              </w:rPr>
              <w:t>2П</w:t>
            </w:r>
          </w:p>
          <w:p w:rsidR="002B50CF" w:rsidRPr="002B50CF" w:rsidRDefault="002B50CF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50CF">
              <w:rPr>
                <w:rFonts w:ascii="Times New Roman" w:hAnsi="Times New Roman"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2B50CF" w:rsidRDefault="002B50CF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2B50C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2B50CF" w:rsidRDefault="002B50CF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2B50CF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E23FCE" w:rsidRPr="002B50CF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CE" w:rsidRPr="001A691C" w:rsidTr="006F765B">
        <w:trPr>
          <w:trHeight w:val="482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E22259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9-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46179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46179C" w:rsidRDefault="00C34EF7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C34EF7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5DF4"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Default="00C34EF7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П</w:t>
            </w:r>
            <w:proofErr w:type="gramEnd"/>
          </w:p>
          <w:p w:rsidR="00C34EF7" w:rsidRPr="00CD3489" w:rsidRDefault="00C34EF7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C34EF7">
              <w:rPr>
                <w:rFonts w:ascii="Times New Roman" w:hAnsi="Times New Roman"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FCE" w:rsidRPr="001A691C" w:rsidTr="006F765B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2D1F72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F72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8 </w:t>
            </w:r>
            <w:proofErr w:type="spellStart"/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E1522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18077C" w:rsidRDefault="0018077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18077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18077C" w:rsidRDefault="0018077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proofErr w:type="gramStart"/>
            <w:r w:rsidRPr="0018077C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  <w:p w:rsidR="0018077C" w:rsidRPr="0018077C" w:rsidRDefault="0018077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18077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6E542D" w:rsidRPr="0018077C" w:rsidRDefault="0018077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18077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18077C" w:rsidRDefault="0018077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18077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18077C" w:rsidRDefault="0018077C" w:rsidP="0018077C">
            <w:pPr>
              <w:tabs>
                <w:tab w:val="center" w:pos="23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18077C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E23FCE" w:rsidRPr="0018077C" w:rsidRDefault="0018077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18077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</w:tr>
      <w:tr w:rsidR="00E23FCE" w:rsidRPr="001A691C" w:rsidTr="006F765B"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E23FCE" w:rsidRPr="002D1F72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 xml:space="preserve">9 </w:t>
            </w:r>
            <w:proofErr w:type="spellStart"/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23FCE" w:rsidRPr="001A69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18077C" w:rsidRDefault="00581BE5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581BE5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8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E23FCE" w:rsidRPr="0018077C" w:rsidRDefault="00581BE5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:rsidR="00E23FCE" w:rsidRPr="0018077C" w:rsidRDefault="00581BE5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680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3FCE" w:rsidRPr="0018077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3FCE" w:rsidRPr="001A691C" w:rsidTr="006F765B">
        <w:trPr>
          <w:trHeight w:val="343"/>
        </w:trPr>
        <w:tc>
          <w:tcPr>
            <w:tcW w:w="993" w:type="dxa"/>
            <w:vMerge/>
            <w:tcBorders>
              <w:left w:val="single" w:sz="18" w:space="0" w:color="auto"/>
            </w:tcBorders>
            <w:textDirection w:val="btLr"/>
          </w:tcPr>
          <w:p w:rsidR="00E23FCE" w:rsidRPr="002D1F72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11 </w:t>
            </w:r>
            <w:proofErr w:type="spellStart"/>
            <w:r w:rsidRPr="001A691C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E542D" w:rsidRPr="00581BE5" w:rsidRDefault="00581BE5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581BE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9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581BE5" w:rsidRDefault="00581BE5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581BE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E23FCE" w:rsidRPr="00581BE5" w:rsidRDefault="00581BE5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581BE5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581BE5" w:rsidRDefault="00581BE5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581BE5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</w:tcPr>
          <w:p w:rsidR="00E23FCE" w:rsidRPr="00581BE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:rsidR="00E23FCE" w:rsidRPr="00F77F1C" w:rsidRDefault="00581BE5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680" w:type="dxa"/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23FCE" w:rsidRPr="00F77F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3FCE" w:rsidRPr="001A691C" w:rsidTr="006F765B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2D1F72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F72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="00D062A5">
              <w:rPr>
                <w:rFonts w:ascii="Times New Roman" w:hAnsi="Times New Roman"/>
                <w:b/>
                <w:sz w:val="20"/>
                <w:szCs w:val="20"/>
              </w:rPr>
              <w:t>ЗР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81683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81683C" w:rsidRDefault="0081683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81683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81683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81683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81683C" w:rsidRDefault="0081683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81683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81683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1683C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18" w:space="0" w:color="auto"/>
              <w:bottom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</w:tr>
      <w:tr w:rsidR="00E23FCE" w:rsidRPr="001A691C" w:rsidTr="006F765B"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3FCE" w:rsidRPr="002D1F72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B0524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557A" w:rsidRPr="006D7C09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FD5A4D" w:rsidRDefault="0081683C" w:rsidP="0008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proofErr w:type="gramStart"/>
            <w:r w:rsidRPr="0081683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FD5A4D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E23FCE" w:rsidRPr="00CD3489" w:rsidRDefault="0081683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</w:tr>
      <w:tr w:rsidR="00E23FCE" w:rsidRPr="001A691C" w:rsidTr="00252A31"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E23FCE" w:rsidRPr="002D1F72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81683C">
              <w:rPr>
                <w:rFonts w:ascii="Times New Roman" w:hAnsi="Times New Roman"/>
                <w:bCs/>
                <w:sz w:val="20"/>
                <w:szCs w:val="20"/>
              </w:rPr>
              <w:t>-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B0524C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Default="0081683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  <w:p w:rsidR="0081683C" w:rsidRPr="00FD5A4D" w:rsidRDefault="0081683C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81683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lastRenderedPageBreak/>
              <w:t>2П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08557A" w:rsidRPr="00FD5A4D" w:rsidRDefault="0008557A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3FCE" w:rsidRPr="00CD348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</w:tr>
      <w:tr w:rsidR="00E23FCE" w:rsidRPr="001A691C" w:rsidTr="00252A31">
        <w:trPr>
          <w:trHeight w:val="295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3FCE" w:rsidRPr="002D1F72" w:rsidRDefault="00E23FCE" w:rsidP="00E23F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F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Default="00E23FCE" w:rsidP="00E23FC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2148B0" w:rsidRDefault="00893812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2П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BD2293" w:rsidRDefault="00893812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3FCE" w:rsidRPr="001A691C" w:rsidTr="00252A31">
        <w:trPr>
          <w:trHeight w:val="279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E23FCE" w:rsidRPr="002D1F72" w:rsidRDefault="00E23FCE" w:rsidP="00E23F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Default="002D1F72" w:rsidP="00E23FC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 </w:t>
            </w:r>
            <w:proofErr w:type="spellStart"/>
            <w:r w:rsidR="00E23FCE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="00E23FC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2148B0" w:rsidRDefault="00893812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2148B0" w:rsidRDefault="00893812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893812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2148B0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BD2293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CA4C05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3FCE" w:rsidRPr="001A691C" w:rsidTr="00252A31">
        <w:trPr>
          <w:trHeight w:val="85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E23FCE" w:rsidRPr="002D1F72" w:rsidRDefault="00E23FCE" w:rsidP="00E23FCE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F72">
              <w:rPr>
                <w:rFonts w:ascii="Times New Roman" w:hAnsi="Times New Roman"/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23FCE" w:rsidRPr="001A691C" w:rsidRDefault="002D1F72" w:rsidP="00E23FC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E23F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23FCE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="00E23FC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FD5A4D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2D1F72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D1F72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П</w:t>
            </w:r>
            <w:proofErr w:type="gramEnd"/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FCE" w:rsidRPr="006D7C09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3FCE" w:rsidRPr="001A691C" w:rsidTr="006F765B">
        <w:trPr>
          <w:cantSplit/>
          <w:trHeight w:val="34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E23FCE" w:rsidRPr="00AB6D4F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16347"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</w:rPr>
              <w:t>победители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9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E23FCE" w:rsidRPr="004473C3" w:rsidRDefault="0081683C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E23FCE" w:rsidRPr="004473C3" w:rsidRDefault="004473C3" w:rsidP="00AA3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23FCE" w:rsidRPr="001A691C" w:rsidTr="006F765B">
        <w:trPr>
          <w:cantSplit/>
          <w:trHeight w:val="293"/>
        </w:trPr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23FCE" w:rsidRPr="00AB6D4F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16347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призёры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9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23FCE" w:rsidRPr="001A691C" w:rsidTr="006F765B">
        <w:trPr>
          <w:cantSplit/>
          <w:trHeight w:val="467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3FCE" w:rsidRPr="00E43CEA" w:rsidRDefault="00E23FCE" w:rsidP="00E2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CEA">
              <w:rPr>
                <w:rFonts w:ascii="Times New Roman" w:hAnsi="Times New Roman"/>
                <w:b/>
                <w:sz w:val="20"/>
                <w:szCs w:val="20"/>
              </w:rPr>
              <w:t>Всего призеров и победите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="007747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675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1BE5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81683C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</w:tcPr>
          <w:p w:rsidR="00E23FCE" w:rsidRPr="004473C3" w:rsidRDefault="004473C3" w:rsidP="00E23F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23FCE" w:rsidRPr="001A691C" w:rsidTr="006F765B">
        <w:trPr>
          <w:cantSplit/>
          <w:trHeight w:val="421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91C">
              <w:rPr>
                <w:rFonts w:ascii="Times New Roman" w:hAnsi="Times New Roman"/>
                <w:sz w:val="20"/>
                <w:szCs w:val="20"/>
              </w:rPr>
              <w:t>Региональный этап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5567D0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FCE" w:rsidRPr="001A691C" w:rsidRDefault="00E23FCE" w:rsidP="00E23F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3FCE" w:rsidRPr="001A691C" w:rsidTr="006F765B">
        <w:trPr>
          <w:cantSplit/>
          <w:trHeight w:val="2113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3FCE" w:rsidRPr="000718B1" w:rsidRDefault="00E23FCE" w:rsidP="00E23FC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НШЛ № 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D6E3BC" w:themeColor="accent3" w:themeTint="66"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НСОШ№2</w:t>
            </w:r>
            <w:r w:rsidRPr="00AB6D4F">
              <w:rPr>
                <w:rFonts w:ascii="Times New Roman" w:hAnsi="Times New Roman"/>
                <w:b/>
                <w:color w:val="D6E3BC" w:themeColor="accent3" w:themeTint="66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НШГ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Акимо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Дрофи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Емельяно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Желябо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Жемчужи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Зорки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Ивановская</w:t>
            </w:r>
          </w:p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Изобильне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Косточко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Листве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Михайловская СОШ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Новогригорье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</w:tc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Охотская </w:t>
            </w:r>
            <w:r w:rsidR="002D1F7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ОШ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Пшеничнен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Садовская СОШ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Уваро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Чкаловская СОШ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23FCE" w:rsidRPr="00AB6D4F" w:rsidRDefault="00E23FCE" w:rsidP="00E23F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>Червоновская</w:t>
            </w:r>
            <w:proofErr w:type="spellEnd"/>
            <w:r w:rsidRPr="00AB6D4F">
              <w:rPr>
                <w:rFonts w:ascii="Times New Roman" w:hAnsi="Times New Roman"/>
                <w:b/>
                <w:sz w:val="20"/>
                <w:szCs w:val="20"/>
              </w:rPr>
              <w:t xml:space="preserve"> СОШДС</w:t>
            </w:r>
          </w:p>
        </w:tc>
      </w:tr>
    </w:tbl>
    <w:p w:rsidR="005F790F" w:rsidRPr="00F01AC4" w:rsidRDefault="0046111E" w:rsidP="0090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AC4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  <w:proofErr w:type="gramStart"/>
      <w:r w:rsidRPr="00F01AC4">
        <w:rPr>
          <w:rFonts w:ascii="Times New Roman" w:hAnsi="Times New Roman" w:cs="Times New Roman"/>
          <w:sz w:val="24"/>
          <w:szCs w:val="24"/>
          <w:highlight w:val="green"/>
        </w:rPr>
        <w:t>П</w:t>
      </w:r>
      <w:proofErr w:type="gramEnd"/>
      <w:r w:rsidRPr="00F01AC4">
        <w:rPr>
          <w:rFonts w:ascii="Times New Roman" w:hAnsi="Times New Roman" w:cs="Times New Roman"/>
          <w:sz w:val="24"/>
          <w:szCs w:val="24"/>
        </w:rPr>
        <w:t xml:space="preserve"> – победитель; </w:t>
      </w:r>
      <w:r w:rsidR="00AE4177" w:rsidRPr="00F01AC4">
        <w:rPr>
          <w:rFonts w:ascii="Times New Roman" w:hAnsi="Times New Roman" w:cs="Times New Roman"/>
          <w:sz w:val="24"/>
          <w:szCs w:val="24"/>
          <w:highlight w:val="yellow"/>
        </w:rPr>
        <w:t>ПР</w:t>
      </w:r>
      <w:r w:rsidRPr="00F01AC4">
        <w:rPr>
          <w:rFonts w:ascii="Times New Roman" w:hAnsi="Times New Roman" w:cs="Times New Roman"/>
          <w:sz w:val="24"/>
          <w:szCs w:val="24"/>
        </w:rPr>
        <w:t xml:space="preserve"> - призёр</w:t>
      </w:r>
    </w:p>
    <w:sectPr w:rsidR="005F790F" w:rsidRPr="00F01AC4" w:rsidSect="00864EAC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46111E"/>
    <w:rsid w:val="000063AF"/>
    <w:rsid w:val="000110E6"/>
    <w:rsid w:val="00015E66"/>
    <w:rsid w:val="0001676C"/>
    <w:rsid w:val="00032920"/>
    <w:rsid w:val="000401D6"/>
    <w:rsid w:val="000404E4"/>
    <w:rsid w:val="00040621"/>
    <w:rsid w:val="00040DC9"/>
    <w:rsid w:val="0004119B"/>
    <w:rsid w:val="00041D2E"/>
    <w:rsid w:val="00045435"/>
    <w:rsid w:val="00045F96"/>
    <w:rsid w:val="00053C79"/>
    <w:rsid w:val="000575BD"/>
    <w:rsid w:val="0006086E"/>
    <w:rsid w:val="0006222D"/>
    <w:rsid w:val="000675D6"/>
    <w:rsid w:val="000718B1"/>
    <w:rsid w:val="0008557A"/>
    <w:rsid w:val="000877D0"/>
    <w:rsid w:val="00092036"/>
    <w:rsid w:val="000A026B"/>
    <w:rsid w:val="000A21B2"/>
    <w:rsid w:val="000A2F1E"/>
    <w:rsid w:val="000A6DA9"/>
    <w:rsid w:val="000B2C5C"/>
    <w:rsid w:val="000B4F23"/>
    <w:rsid w:val="000B62A8"/>
    <w:rsid w:val="000C0848"/>
    <w:rsid w:val="000C2F2B"/>
    <w:rsid w:val="000C4392"/>
    <w:rsid w:val="000D02A9"/>
    <w:rsid w:val="000D27A0"/>
    <w:rsid w:val="000D2A55"/>
    <w:rsid w:val="000D4059"/>
    <w:rsid w:val="000D4A25"/>
    <w:rsid w:val="000E511B"/>
    <w:rsid w:val="000E623E"/>
    <w:rsid w:val="000F081E"/>
    <w:rsid w:val="000F0E1B"/>
    <w:rsid w:val="000F7998"/>
    <w:rsid w:val="000F79D0"/>
    <w:rsid w:val="000F7A80"/>
    <w:rsid w:val="00101D08"/>
    <w:rsid w:val="00103822"/>
    <w:rsid w:val="0011015E"/>
    <w:rsid w:val="001110EE"/>
    <w:rsid w:val="00114073"/>
    <w:rsid w:val="00115FF5"/>
    <w:rsid w:val="00116752"/>
    <w:rsid w:val="00121F14"/>
    <w:rsid w:val="00123C51"/>
    <w:rsid w:val="00127671"/>
    <w:rsid w:val="001474C7"/>
    <w:rsid w:val="00163A33"/>
    <w:rsid w:val="001700CC"/>
    <w:rsid w:val="00171FC7"/>
    <w:rsid w:val="00177115"/>
    <w:rsid w:val="00177937"/>
    <w:rsid w:val="0018077C"/>
    <w:rsid w:val="00181BEA"/>
    <w:rsid w:val="00182437"/>
    <w:rsid w:val="00185499"/>
    <w:rsid w:val="00186851"/>
    <w:rsid w:val="00197E26"/>
    <w:rsid w:val="001A691C"/>
    <w:rsid w:val="001A72AB"/>
    <w:rsid w:val="001C1800"/>
    <w:rsid w:val="001D5C9F"/>
    <w:rsid w:val="001E2F9D"/>
    <w:rsid w:val="001F098E"/>
    <w:rsid w:val="001F11EF"/>
    <w:rsid w:val="001F30F8"/>
    <w:rsid w:val="001F3BE3"/>
    <w:rsid w:val="001F3DE5"/>
    <w:rsid w:val="001F5997"/>
    <w:rsid w:val="001F771C"/>
    <w:rsid w:val="002008BC"/>
    <w:rsid w:val="00206DBA"/>
    <w:rsid w:val="00207815"/>
    <w:rsid w:val="00210A03"/>
    <w:rsid w:val="00212F11"/>
    <w:rsid w:val="002148B0"/>
    <w:rsid w:val="00221911"/>
    <w:rsid w:val="00221EC5"/>
    <w:rsid w:val="0022333F"/>
    <w:rsid w:val="002248A4"/>
    <w:rsid w:val="0022502E"/>
    <w:rsid w:val="00231BE8"/>
    <w:rsid w:val="00236615"/>
    <w:rsid w:val="00240680"/>
    <w:rsid w:val="00240DDF"/>
    <w:rsid w:val="00242E6C"/>
    <w:rsid w:val="0024309D"/>
    <w:rsid w:val="00245D9C"/>
    <w:rsid w:val="0025112A"/>
    <w:rsid w:val="002517F1"/>
    <w:rsid w:val="00252A31"/>
    <w:rsid w:val="0025359F"/>
    <w:rsid w:val="002644C4"/>
    <w:rsid w:val="00266494"/>
    <w:rsid w:val="00267BBA"/>
    <w:rsid w:val="0027057B"/>
    <w:rsid w:val="00273CAD"/>
    <w:rsid w:val="00276B3F"/>
    <w:rsid w:val="00277EB4"/>
    <w:rsid w:val="00285EFF"/>
    <w:rsid w:val="00292503"/>
    <w:rsid w:val="00292C6C"/>
    <w:rsid w:val="002A25F5"/>
    <w:rsid w:val="002A2E78"/>
    <w:rsid w:val="002A535E"/>
    <w:rsid w:val="002B30D2"/>
    <w:rsid w:val="002B50CF"/>
    <w:rsid w:val="002C0C92"/>
    <w:rsid w:val="002C1658"/>
    <w:rsid w:val="002D0EB7"/>
    <w:rsid w:val="002D1759"/>
    <w:rsid w:val="002D1F72"/>
    <w:rsid w:val="002D31A0"/>
    <w:rsid w:val="002D568A"/>
    <w:rsid w:val="002E29E1"/>
    <w:rsid w:val="002E49AD"/>
    <w:rsid w:val="002E613A"/>
    <w:rsid w:val="002F13D1"/>
    <w:rsid w:val="002F6D2A"/>
    <w:rsid w:val="00300946"/>
    <w:rsid w:val="00301169"/>
    <w:rsid w:val="00311AFC"/>
    <w:rsid w:val="00312FB3"/>
    <w:rsid w:val="003155B6"/>
    <w:rsid w:val="00316002"/>
    <w:rsid w:val="003202D1"/>
    <w:rsid w:val="00320E77"/>
    <w:rsid w:val="00326257"/>
    <w:rsid w:val="0034459A"/>
    <w:rsid w:val="00346F76"/>
    <w:rsid w:val="0034787D"/>
    <w:rsid w:val="00350841"/>
    <w:rsid w:val="00351AF3"/>
    <w:rsid w:val="00360240"/>
    <w:rsid w:val="00361887"/>
    <w:rsid w:val="003670E1"/>
    <w:rsid w:val="00370DCC"/>
    <w:rsid w:val="00380A37"/>
    <w:rsid w:val="00380F43"/>
    <w:rsid w:val="00392733"/>
    <w:rsid w:val="00394BB1"/>
    <w:rsid w:val="00395788"/>
    <w:rsid w:val="003962DD"/>
    <w:rsid w:val="003A6859"/>
    <w:rsid w:val="003B0459"/>
    <w:rsid w:val="003B1F70"/>
    <w:rsid w:val="003B4B6C"/>
    <w:rsid w:val="003B64EB"/>
    <w:rsid w:val="003B760B"/>
    <w:rsid w:val="003C7F79"/>
    <w:rsid w:val="003D213D"/>
    <w:rsid w:val="003D4912"/>
    <w:rsid w:val="003E290E"/>
    <w:rsid w:val="003E6918"/>
    <w:rsid w:val="003F0EBF"/>
    <w:rsid w:val="003F49DD"/>
    <w:rsid w:val="0040716B"/>
    <w:rsid w:val="004106D8"/>
    <w:rsid w:val="00410AD8"/>
    <w:rsid w:val="004112EA"/>
    <w:rsid w:val="00411BCA"/>
    <w:rsid w:val="004147C2"/>
    <w:rsid w:val="00416109"/>
    <w:rsid w:val="00423EE2"/>
    <w:rsid w:val="0042572B"/>
    <w:rsid w:val="00433619"/>
    <w:rsid w:val="00437164"/>
    <w:rsid w:val="00442686"/>
    <w:rsid w:val="004473C3"/>
    <w:rsid w:val="0046111E"/>
    <w:rsid w:val="0046179C"/>
    <w:rsid w:val="00461B31"/>
    <w:rsid w:val="004630D8"/>
    <w:rsid w:val="0046339A"/>
    <w:rsid w:val="00470702"/>
    <w:rsid w:val="0048618D"/>
    <w:rsid w:val="004867A5"/>
    <w:rsid w:val="00491B5C"/>
    <w:rsid w:val="00495D91"/>
    <w:rsid w:val="004A13DF"/>
    <w:rsid w:val="004B1CD0"/>
    <w:rsid w:val="004B68AC"/>
    <w:rsid w:val="004B7B5C"/>
    <w:rsid w:val="004E5811"/>
    <w:rsid w:val="004E5895"/>
    <w:rsid w:val="004F0321"/>
    <w:rsid w:val="004F6917"/>
    <w:rsid w:val="004F794F"/>
    <w:rsid w:val="005015E5"/>
    <w:rsid w:val="00501BE3"/>
    <w:rsid w:val="00507490"/>
    <w:rsid w:val="00510E9C"/>
    <w:rsid w:val="00520D29"/>
    <w:rsid w:val="005326A8"/>
    <w:rsid w:val="0054189F"/>
    <w:rsid w:val="0054463C"/>
    <w:rsid w:val="005468EC"/>
    <w:rsid w:val="00547C41"/>
    <w:rsid w:val="00551B40"/>
    <w:rsid w:val="005557CF"/>
    <w:rsid w:val="005567D0"/>
    <w:rsid w:val="00557763"/>
    <w:rsid w:val="00557F15"/>
    <w:rsid w:val="005628C2"/>
    <w:rsid w:val="00564B3D"/>
    <w:rsid w:val="005652EC"/>
    <w:rsid w:val="00572038"/>
    <w:rsid w:val="00574FFC"/>
    <w:rsid w:val="00576890"/>
    <w:rsid w:val="00576986"/>
    <w:rsid w:val="0057765A"/>
    <w:rsid w:val="00580153"/>
    <w:rsid w:val="00581BE5"/>
    <w:rsid w:val="00581CA5"/>
    <w:rsid w:val="005A282F"/>
    <w:rsid w:val="005A2D57"/>
    <w:rsid w:val="005A6DC7"/>
    <w:rsid w:val="005B20D4"/>
    <w:rsid w:val="005B3B86"/>
    <w:rsid w:val="005B76B8"/>
    <w:rsid w:val="005C00ED"/>
    <w:rsid w:val="005C5C07"/>
    <w:rsid w:val="005C5E6E"/>
    <w:rsid w:val="005C65F6"/>
    <w:rsid w:val="005D2272"/>
    <w:rsid w:val="005D6992"/>
    <w:rsid w:val="005D727E"/>
    <w:rsid w:val="005E4A93"/>
    <w:rsid w:val="005E55B2"/>
    <w:rsid w:val="005F00A9"/>
    <w:rsid w:val="005F0C74"/>
    <w:rsid w:val="005F0FA2"/>
    <w:rsid w:val="005F64C3"/>
    <w:rsid w:val="005F7344"/>
    <w:rsid w:val="005F790F"/>
    <w:rsid w:val="00601EC3"/>
    <w:rsid w:val="006121CC"/>
    <w:rsid w:val="00612A55"/>
    <w:rsid w:val="00616347"/>
    <w:rsid w:val="00632727"/>
    <w:rsid w:val="00637DA8"/>
    <w:rsid w:val="00640F0E"/>
    <w:rsid w:val="00642FB5"/>
    <w:rsid w:val="00657481"/>
    <w:rsid w:val="00657E6A"/>
    <w:rsid w:val="006721F2"/>
    <w:rsid w:val="0067233F"/>
    <w:rsid w:val="00681EDC"/>
    <w:rsid w:val="00692C00"/>
    <w:rsid w:val="00696772"/>
    <w:rsid w:val="006A1653"/>
    <w:rsid w:val="006A5979"/>
    <w:rsid w:val="006B00D4"/>
    <w:rsid w:val="006B42B5"/>
    <w:rsid w:val="006B5D36"/>
    <w:rsid w:val="006C2B03"/>
    <w:rsid w:val="006C3DA7"/>
    <w:rsid w:val="006D16C6"/>
    <w:rsid w:val="006D3A04"/>
    <w:rsid w:val="006D4517"/>
    <w:rsid w:val="006D7C09"/>
    <w:rsid w:val="006E2757"/>
    <w:rsid w:val="006E542D"/>
    <w:rsid w:val="006E54D5"/>
    <w:rsid w:val="006E7C35"/>
    <w:rsid w:val="006F1D11"/>
    <w:rsid w:val="006F5D5E"/>
    <w:rsid w:val="006F765B"/>
    <w:rsid w:val="00700D3C"/>
    <w:rsid w:val="00701A88"/>
    <w:rsid w:val="007049BD"/>
    <w:rsid w:val="00706860"/>
    <w:rsid w:val="00710F19"/>
    <w:rsid w:val="00720F9E"/>
    <w:rsid w:val="00722BCE"/>
    <w:rsid w:val="00723B3A"/>
    <w:rsid w:val="00723F6F"/>
    <w:rsid w:val="00724E4C"/>
    <w:rsid w:val="0073278F"/>
    <w:rsid w:val="007357CC"/>
    <w:rsid w:val="00747A8E"/>
    <w:rsid w:val="007501AF"/>
    <w:rsid w:val="00752363"/>
    <w:rsid w:val="00755A67"/>
    <w:rsid w:val="00757FD7"/>
    <w:rsid w:val="0076358A"/>
    <w:rsid w:val="00767199"/>
    <w:rsid w:val="0077472D"/>
    <w:rsid w:val="00781AD0"/>
    <w:rsid w:val="00784945"/>
    <w:rsid w:val="007871CB"/>
    <w:rsid w:val="00791498"/>
    <w:rsid w:val="00793570"/>
    <w:rsid w:val="007A2DE1"/>
    <w:rsid w:val="007A4A6A"/>
    <w:rsid w:val="007B2459"/>
    <w:rsid w:val="007B5207"/>
    <w:rsid w:val="007B618F"/>
    <w:rsid w:val="007C10C4"/>
    <w:rsid w:val="007D7E3D"/>
    <w:rsid w:val="007E4563"/>
    <w:rsid w:val="007E68A0"/>
    <w:rsid w:val="007F1AE9"/>
    <w:rsid w:val="007F2794"/>
    <w:rsid w:val="007F3A0B"/>
    <w:rsid w:val="007F43FC"/>
    <w:rsid w:val="0080339D"/>
    <w:rsid w:val="008061E4"/>
    <w:rsid w:val="0081126F"/>
    <w:rsid w:val="00811A6B"/>
    <w:rsid w:val="00813FEE"/>
    <w:rsid w:val="0081652E"/>
    <w:rsid w:val="0081683C"/>
    <w:rsid w:val="00816C4B"/>
    <w:rsid w:val="00821334"/>
    <w:rsid w:val="00823404"/>
    <w:rsid w:val="00824B26"/>
    <w:rsid w:val="0083250E"/>
    <w:rsid w:val="008375C6"/>
    <w:rsid w:val="0084038D"/>
    <w:rsid w:val="008442D7"/>
    <w:rsid w:val="00844605"/>
    <w:rsid w:val="0084483E"/>
    <w:rsid w:val="008450B8"/>
    <w:rsid w:val="0085244F"/>
    <w:rsid w:val="008530AD"/>
    <w:rsid w:val="00853DF0"/>
    <w:rsid w:val="00861144"/>
    <w:rsid w:val="00864EAC"/>
    <w:rsid w:val="00867242"/>
    <w:rsid w:val="00883146"/>
    <w:rsid w:val="00883B99"/>
    <w:rsid w:val="00887BDD"/>
    <w:rsid w:val="008916C5"/>
    <w:rsid w:val="00893812"/>
    <w:rsid w:val="0089413D"/>
    <w:rsid w:val="008A0665"/>
    <w:rsid w:val="008A2F96"/>
    <w:rsid w:val="008A3031"/>
    <w:rsid w:val="008A46FE"/>
    <w:rsid w:val="008A6804"/>
    <w:rsid w:val="008A7658"/>
    <w:rsid w:val="008B6CEB"/>
    <w:rsid w:val="008B76C1"/>
    <w:rsid w:val="008C2480"/>
    <w:rsid w:val="008C2D13"/>
    <w:rsid w:val="008C2DF5"/>
    <w:rsid w:val="008C315A"/>
    <w:rsid w:val="008C4EF8"/>
    <w:rsid w:val="008D09B5"/>
    <w:rsid w:val="008D451F"/>
    <w:rsid w:val="008E01B6"/>
    <w:rsid w:val="008E0290"/>
    <w:rsid w:val="008E6A74"/>
    <w:rsid w:val="008F096A"/>
    <w:rsid w:val="008F4FD7"/>
    <w:rsid w:val="00905DD0"/>
    <w:rsid w:val="00907A0F"/>
    <w:rsid w:val="009178E2"/>
    <w:rsid w:val="00917B02"/>
    <w:rsid w:val="009206F8"/>
    <w:rsid w:val="009214F1"/>
    <w:rsid w:val="00924226"/>
    <w:rsid w:val="00925647"/>
    <w:rsid w:val="009258DB"/>
    <w:rsid w:val="0093294E"/>
    <w:rsid w:val="00935A75"/>
    <w:rsid w:val="0094510C"/>
    <w:rsid w:val="00966628"/>
    <w:rsid w:val="00977450"/>
    <w:rsid w:val="009815C8"/>
    <w:rsid w:val="00982955"/>
    <w:rsid w:val="009845A1"/>
    <w:rsid w:val="009A0221"/>
    <w:rsid w:val="009A72C2"/>
    <w:rsid w:val="009D1899"/>
    <w:rsid w:val="009D4D5A"/>
    <w:rsid w:val="009E117B"/>
    <w:rsid w:val="009E1344"/>
    <w:rsid w:val="009E3CDE"/>
    <w:rsid w:val="00A001D0"/>
    <w:rsid w:val="00A03228"/>
    <w:rsid w:val="00A03AF7"/>
    <w:rsid w:val="00A05D33"/>
    <w:rsid w:val="00A05F16"/>
    <w:rsid w:val="00A14984"/>
    <w:rsid w:val="00A22BCD"/>
    <w:rsid w:val="00A23A24"/>
    <w:rsid w:val="00A23E75"/>
    <w:rsid w:val="00A27C73"/>
    <w:rsid w:val="00A30D07"/>
    <w:rsid w:val="00A31947"/>
    <w:rsid w:val="00A31AFC"/>
    <w:rsid w:val="00A356E8"/>
    <w:rsid w:val="00A44A8C"/>
    <w:rsid w:val="00A50ABC"/>
    <w:rsid w:val="00A578A5"/>
    <w:rsid w:val="00A658C6"/>
    <w:rsid w:val="00A65A33"/>
    <w:rsid w:val="00A65F50"/>
    <w:rsid w:val="00A76DDE"/>
    <w:rsid w:val="00A8095A"/>
    <w:rsid w:val="00A81B1C"/>
    <w:rsid w:val="00A83916"/>
    <w:rsid w:val="00A8562B"/>
    <w:rsid w:val="00AA349A"/>
    <w:rsid w:val="00AA3AEE"/>
    <w:rsid w:val="00AA5814"/>
    <w:rsid w:val="00AA752F"/>
    <w:rsid w:val="00AB0DB0"/>
    <w:rsid w:val="00AB0EF9"/>
    <w:rsid w:val="00AB4577"/>
    <w:rsid w:val="00AB6D4F"/>
    <w:rsid w:val="00AD12CF"/>
    <w:rsid w:val="00AD15A3"/>
    <w:rsid w:val="00AD4449"/>
    <w:rsid w:val="00AE04BE"/>
    <w:rsid w:val="00AE4177"/>
    <w:rsid w:val="00AE532B"/>
    <w:rsid w:val="00AE554B"/>
    <w:rsid w:val="00AE7702"/>
    <w:rsid w:val="00AF4A1A"/>
    <w:rsid w:val="00AF5DF4"/>
    <w:rsid w:val="00B02335"/>
    <w:rsid w:val="00B0524C"/>
    <w:rsid w:val="00B05A5E"/>
    <w:rsid w:val="00B05EC2"/>
    <w:rsid w:val="00B102A3"/>
    <w:rsid w:val="00B17E59"/>
    <w:rsid w:val="00B2095B"/>
    <w:rsid w:val="00B23790"/>
    <w:rsid w:val="00B27AC7"/>
    <w:rsid w:val="00B34822"/>
    <w:rsid w:val="00B34DDB"/>
    <w:rsid w:val="00B36902"/>
    <w:rsid w:val="00B37410"/>
    <w:rsid w:val="00B37E40"/>
    <w:rsid w:val="00B461C4"/>
    <w:rsid w:val="00B542F7"/>
    <w:rsid w:val="00B62068"/>
    <w:rsid w:val="00B62643"/>
    <w:rsid w:val="00B65470"/>
    <w:rsid w:val="00B654C4"/>
    <w:rsid w:val="00B65B96"/>
    <w:rsid w:val="00B74D60"/>
    <w:rsid w:val="00B7559C"/>
    <w:rsid w:val="00B81789"/>
    <w:rsid w:val="00B838F6"/>
    <w:rsid w:val="00BA418A"/>
    <w:rsid w:val="00BB5AD6"/>
    <w:rsid w:val="00BB7B80"/>
    <w:rsid w:val="00BC0B07"/>
    <w:rsid w:val="00BC0F41"/>
    <w:rsid w:val="00BD15AD"/>
    <w:rsid w:val="00BD2293"/>
    <w:rsid w:val="00BD467E"/>
    <w:rsid w:val="00BE09F2"/>
    <w:rsid w:val="00BF2877"/>
    <w:rsid w:val="00BF31BC"/>
    <w:rsid w:val="00C060DE"/>
    <w:rsid w:val="00C06DD3"/>
    <w:rsid w:val="00C14166"/>
    <w:rsid w:val="00C1542F"/>
    <w:rsid w:val="00C224DE"/>
    <w:rsid w:val="00C24C88"/>
    <w:rsid w:val="00C3250D"/>
    <w:rsid w:val="00C32F74"/>
    <w:rsid w:val="00C34EF7"/>
    <w:rsid w:val="00C3513C"/>
    <w:rsid w:val="00C408D5"/>
    <w:rsid w:val="00C5682B"/>
    <w:rsid w:val="00C63C04"/>
    <w:rsid w:val="00C82A55"/>
    <w:rsid w:val="00C84ACF"/>
    <w:rsid w:val="00C86037"/>
    <w:rsid w:val="00CA4C05"/>
    <w:rsid w:val="00CB1BEB"/>
    <w:rsid w:val="00CB4202"/>
    <w:rsid w:val="00CB4E43"/>
    <w:rsid w:val="00CC0C3B"/>
    <w:rsid w:val="00CC6A99"/>
    <w:rsid w:val="00CD33E5"/>
    <w:rsid w:val="00CD3489"/>
    <w:rsid w:val="00CE793F"/>
    <w:rsid w:val="00CF32D2"/>
    <w:rsid w:val="00CF36BB"/>
    <w:rsid w:val="00D02F54"/>
    <w:rsid w:val="00D062A5"/>
    <w:rsid w:val="00D069EA"/>
    <w:rsid w:val="00D06AC9"/>
    <w:rsid w:val="00D070A9"/>
    <w:rsid w:val="00D0734E"/>
    <w:rsid w:val="00D11FF9"/>
    <w:rsid w:val="00D126BE"/>
    <w:rsid w:val="00D146F9"/>
    <w:rsid w:val="00D22F4B"/>
    <w:rsid w:val="00D24359"/>
    <w:rsid w:val="00D267A7"/>
    <w:rsid w:val="00D31B05"/>
    <w:rsid w:val="00D338CF"/>
    <w:rsid w:val="00D370B4"/>
    <w:rsid w:val="00D47AD7"/>
    <w:rsid w:val="00D51658"/>
    <w:rsid w:val="00D51FA5"/>
    <w:rsid w:val="00D57CD1"/>
    <w:rsid w:val="00D6049C"/>
    <w:rsid w:val="00D62DD0"/>
    <w:rsid w:val="00D700C3"/>
    <w:rsid w:val="00D75B05"/>
    <w:rsid w:val="00D86046"/>
    <w:rsid w:val="00D93B06"/>
    <w:rsid w:val="00DA09A4"/>
    <w:rsid w:val="00DA136B"/>
    <w:rsid w:val="00DA154A"/>
    <w:rsid w:val="00DB1B6F"/>
    <w:rsid w:val="00DC1B06"/>
    <w:rsid w:val="00DC2259"/>
    <w:rsid w:val="00DE181F"/>
    <w:rsid w:val="00DE7277"/>
    <w:rsid w:val="00DE7D62"/>
    <w:rsid w:val="00DF655B"/>
    <w:rsid w:val="00E05A49"/>
    <w:rsid w:val="00E1522D"/>
    <w:rsid w:val="00E1544E"/>
    <w:rsid w:val="00E16AFC"/>
    <w:rsid w:val="00E16F77"/>
    <w:rsid w:val="00E22259"/>
    <w:rsid w:val="00E231DD"/>
    <w:rsid w:val="00E23FCE"/>
    <w:rsid w:val="00E3532E"/>
    <w:rsid w:val="00E43CEA"/>
    <w:rsid w:val="00E44163"/>
    <w:rsid w:val="00E60BC9"/>
    <w:rsid w:val="00E61C03"/>
    <w:rsid w:val="00E63187"/>
    <w:rsid w:val="00E654ED"/>
    <w:rsid w:val="00E658DC"/>
    <w:rsid w:val="00E70FED"/>
    <w:rsid w:val="00E74FAB"/>
    <w:rsid w:val="00E76A12"/>
    <w:rsid w:val="00E814EB"/>
    <w:rsid w:val="00E87F7F"/>
    <w:rsid w:val="00E9265B"/>
    <w:rsid w:val="00EA404F"/>
    <w:rsid w:val="00EA6661"/>
    <w:rsid w:val="00EA7517"/>
    <w:rsid w:val="00EB1C24"/>
    <w:rsid w:val="00EB2C0F"/>
    <w:rsid w:val="00EB7622"/>
    <w:rsid w:val="00EB7B6E"/>
    <w:rsid w:val="00ED6AFB"/>
    <w:rsid w:val="00EF2CCC"/>
    <w:rsid w:val="00EF4517"/>
    <w:rsid w:val="00F01AC4"/>
    <w:rsid w:val="00F01B59"/>
    <w:rsid w:val="00F03186"/>
    <w:rsid w:val="00F0521D"/>
    <w:rsid w:val="00F11929"/>
    <w:rsid w:val="00F2601E"/>
    <w:rsid w:val="00F3429C"/>
    <w:rsid w:val="00F51259"/>
    <w:rsid w:val="00F61C40"/>
    <w:rsid w:val="00F61F1C"/>
    <w:rsid w:val="00F62BCE"/>
    <w:rsid w:val="00F716D0"/>
    <w:rsid w:val="00F77F1C"/>
    <w:rsid w:val="00F807B7"/>
    <w:rsid w:val="00F81E5B"/>
    <w:rsid w:val="00F83558"/>
    <w:rsid w:val="00F85356"/>
    <w:rsid w:val="00F92F20"/>
    <w:rsid w:val="00F93833"/>
    <w:rsid w:val="00FA0FE8"/>
    <w:rsid w:val="00FA3503"/>
    <w:rsid w:val="00FA458F"/>
    <w:rsid w:val="00FA6A8A"/>
    <w:rsid w:val="00FB1878"/>
    <w:rsid w:val="00FB5DC0"/>
    <w:rsid w:val="00FC131C"/>
    <w:rsid w:val="00FC3C86"/>
    <w:rsid w:val="00FC6D00"/>
    <w:rsid w:val="00FD25F9"/>
    <w:rsid w:val="00FD27B9"/>
    <w:rsid w:val="00FD2DA4"/>
    <w:rsid w:val="00FD3AD9"/>
    <w:rsid w:val="00FD5557"/>
    <w:rsid w:val="00FD5A4D"/>
    <w:rsid w:val="00FD752E"/>
    <w:rsid w:val="00FE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3791-2413-48FF-96D5-A8BF92D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58</cp:revision>
  <cp:lastPrinted>2022-12-19T08:21:00Z</cp:lastPrinted>
  <dcterms:created xsi:type="dcterms:W3CDTF">2020-12-09T06:30:00Z</dcterms:created>
  <dcterms:modified xsi:type="dcterms:W3CDTF">2025-01-13T20:33:00Z</dcterms:modified>
</cp:coreProperties>
</file>